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:rsidR="00D4512F" w:rsidRPr="000E7448" w:rsidRDefault="00D4512F" w:rsidP="00043A00">
      <w:pPr>
        <w:spacing w:after="120"/>
        <w:rPr>
          <w:szCs w:val="24"/>
        </w:rPr>
      </w:pPr>
    </w:p>
    <w:p w:rsidR="007D2D7A" w:rsidRPr="000E7448" w:rsidRDefault="007D2D7A" w:rsidP="00043A00">
      <w:pPr>
        <w:spacing w:after="120"/>
        <w:rPr>
          <w:szCs w:val="24"/>
        </w:rPr>
      </w:pPr>
    </w:p>
    <w:p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AA62AB">
        <w:rPr>
          <w:b/>
          <w:szCs w:val="24"/>
        </w:rPr>
        <w:t>OŚRODKIEM</w:t>
      </w:r>
      <w:r w:rsidR="00CB2BD5" w:rsidRPr="000E7448">
        <w:rPr>
          <w:b/>
          <w:szCs w:val="24"/>
        </w:rPr>
        <w:t xml:space="preserve"> </w:t>
      </w:r>
    </w:p>
    <w:p w:rsidR="007D2D7A" w:rsidRPr="000E7448" w:rsidRDefault="007D2D7A" w:rsidP="00043A00">
      <w:pPr>
        <w:spacing w:after="120"/>
        <w:rPr>
          <w:szCs w:val="24"/>
        </w:rPr>
      </w:pPr>
    </w:p>
    <w:p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4C28DE" w:rsidRPr="000E7448">
        <w:rPr>
          <w:szCs w:val="24"/>
        </w:rPr>
        <w:t>na</w:t>
      </w:r>
      <w:r w:rsidRPr="000E7448">
        <w:rPr>
          <w:b/>
          <w:bCs/>
          <w:szCs w:val="24"/>
        </w:rPr>
        <w:t xml:space="preserve"> </w:t>
      </w:r>
      <w:r w:rsidR="006350CE" w:rsidRPr="006350CE">
        <w:rPr>
          <w:szCs w:val="24"/>
        </w:rPr>
        <w:t xml:space="preserve">świadczenie przez Wykonawcę usługi hotelarsko-gastronomicznej w tym wynajem </w:t>
      </w:r>
      <w:proofErr w:type="spellStart"/>
      <w:r w:rsidR="006350CE" w:rsidRPr="006350CE">
        <w:rPr>
          <w:szCs w:val="24"/>
        </w:rPr>
        <w:t>sal</w:t>
      </w:r>
      <w:proofErr w:type="spellEnd"/>
      <w:r w:rsidR="006350CE" w:rsidRPr="006350CE">
        <w:rPr>
          <w:szCs w:val="24"/>
        </w:rPr>
        <w:t xml:space="preserve"> konferencyjnych z wyposażeniem podczas szkoleń dla młodzieży i osób pracujących z młodzieżą</w:t>
      </w:r>
      <w:r w:rsidR="006350CE">
        <w:rPr>
          <w:szCs w:val="24"/>
        </w:rPr>
        <w:t>:</w:t>
      </w:r>
    </w:p>
    <w:p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Pr="000E7448">
        <w:rPr>
          <w:b/>
          <w:szCs w:val="24"/>
        </w:rPr>
        <w:t xml:space="preserve">* </w:t>
      </w:r>
      <w:r w:rsidR="00AA62AB">
        <w:rPr>
          <w:b/>
          <w:szCs w:val="24"/>
        </w:rPr>
        <w:t>ośrodkiem konferencyjnym</w:t>
      </w:r>
    </w:p>
    <w:p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:rsidR="00D4512F" w:rsidRPr="000E7448" w:rsidRDefault="00D4512F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  <w:bookmarkStart w:id="0" w:name="_GoBack"/>
      <w:bookmarkEnd w:id="0"/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  <w:t>podpis i pieczęć Wykonawcy</w:t>
      </w:r>
      <w:r w:rsidRPr="000E7448">
        <w:rPr>
          <w:szCs w:val="24"/>
        </w:rPr>
        <w:br/>
      </w:r>
    </w:p>
    <w:sectPr w:rsidR="00D3010E" w:rsidRPr="000E7448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863B25" w:rsidRDefault="00D3010E" w:rsidP="00D3010E">
    <w:pPr>
      <w:spacing w:line="360" w:lineRule="auto"/>
      <w:rPr>
        <w:sz w:val="20"/>
        <w:szCs w:val="20"/>
      </w:rPr>
    </w:pPr>
    <w:r w:rsidRPr="00863B25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D1B5F"/>
    <w:rsid w:val="000E7448"/>
    <w:rsid w:val="001057B0"/>
    <w:rsid w:val="00152465"/>
    <w:rsid w:val="001811F2"/>
    <w:rsid w:val="0019198B"/>
    <w:rsid w:val="001A44A8"/>
    <w:rsid w:val="001C2453"/>
    <w:rsid w:val="001F7D6A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F6585"/>
    <w:rsid w:val="006350CE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63B25"/>
    <w:rsid w:val="008870E4"/>
    <w:rsid w:val="008875D8"/>
    <w:rsid w:val="008D62BD"/>
    <w:rsid w:val="008D682D"/>
    <w:rsid w:val="008E3C66"/>
    <w:rsid w:val="008F65CE"/>
    <w:rsid w:val="00905B8B"/>
    <w:rsid w:val="0095493B"/>
    <w:rsid w:val="00976E31"/>
    <w:rsid w:val="009B18A0"/>
    <w:rsid w:val="00A06BEF"/>
    <w:rsid w:val="00A3303C"/>
    <w:rsid w:val="00A5237B"/>
    <w:rsid w:val="00A66A18"/>
    <w:rsid w:val="00A70C7B"/>
    <w:rsid w:val="00A832CB"/>
    <w:rsid w:val="00A94BE0"/>
    <w:rsid w:val="00AA38CD"/>
    <w:rsid w:val="00AA62AB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E5D8D-4F37-4D0B-A91A-818C4579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13</cp:revision>
  <cp:lastPrinted>2016-11-28T10:53:00Z</cp:lastPrinted>
  <dcterms:created xsi:type="dcterms:W3CDTF">2016-11-24T10:35:00Z</dcterms:created>
  <dcterms:modified xsi:type="dcterms:W3CDTF">2017-11-13T10:32:00Z</dcterms:modified>
</cp:coreProperties>
</file>